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52C7D">
        <w:rPr>
          <w:rFonts w:ascii="Times New Roman" w:hAnsi="Times New Roman" w:cs="Times New Roman"/>
          <w:sz w:val="24"/>
          <w:szCs w:val="24"/>
        </w:rPr>
        <w:t xml:space="preserve">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F52C7D">
        <w:rPr>
          <w:rFonts w:ascii="Times New Roman" w:hAnsi="Times New Roman" w:cs="Times New Roman"/>
          <w:sz w:val="24"/>
          <w:szCs w:val="24"/>
        </w:rPr>
        <w:t>17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F97BA1">
        <w:rPr>
          <w:rFonts w:ascii="Times New Roman" w:hAnsi="Times New Roman" w:cs="Times New Roman"/>
          <w:sz w:val="24"/>
          <w:szCs w:val="24"/>
        </w:rPr>
        <w:t>5</w:t>
      </w:r>
      <w:r w:rsidR="00F52C7D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F52C7D">
        <w:rPr>
          <w:rFonts w:ascii="Times New Roman" w:hAnsi="Times New Roman" w:cs="Times New Roman"/>
          <w:sz w:val="24"/>
          <w:szCs w:val="24"/>
        </w:rPr>
        <w:t>500</w:t>
      </w:r>
    </w:p>
    <w:p w:rsidR="006C25BB" w:rsidRPr="00317B01" w:rsidRDefault="006C25BB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6C25BB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1A2B95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24035" w:rsidRPr="00317B01" w:rsidTr="001A2B95">
        <w:tc>
          <w:tcPr>
            <w:tcW w:w="14319" w:type="dxa"/>
            <w:gridSpan w:val="6"/>
          </w:tcPr>
          <w:p w:rsidR="00C24035" w:rsidRPr="00B26527" w:rsidRDefault="00C24035" w:rsidP="008D6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F0CBA" w:rsidRPr="00317B01" w:rsidTr="001A2B95">
        <w:tc>
          <w:tcPr>
            <w:tcW w:w="852" w:type="dxa"/>
          </w:tcPr>
          <w:p w:rsidR="000F0CBA" w:rsidRPr="00317B01" w:rsidRDefault="000F0CBA" w:rsidP="000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0CBA" w:rsidRDefault="000F0CBA" w:rsidP="000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енко У.С.</w:t>
            </w:r>
          </w:p>
        </w:tc>
        <w:tc>
          <w:tcPr>
            <w:tcW w:w="3685" w:type="dxa"/>
          </w:tcPr>
          <w:p w:rsidR="000F0CBA" w:rsidRPr="00317B01" w:rsidRDefault="000F0CBA" w:rsidP="000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F0CBA" w:rsidRDefault="000F0CBA" w:rsidP="000F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0F0CBA" w:rsidRDefault="000F0CBA" w:rsidP="000F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0CBA" w:rsidRDefault="000F0CBA" w:rsidP="000F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1A2B95" w:rsidRDefault="001A2B95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1A2B95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1A2B95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F16B8" w:rsidRPr="00317B01" w:rsidTr="001A2B95">
        <w:tc>
          <w:tcPr>
            <w:tcW w:w="852" w:type="dxa"/>
          </w:tcPr>
          <w:p w:rsidR="006F16B8" w:rsidRPr="00317B01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16B8" w:rsidRPr="003D1886" w:rsidRDefault="006F16B8" w:rsidP="006F1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6F16B8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F16B8" w:rsidRPr="0046232E" w:rsidRDefault="006F16B8" w:rsidP="006F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6F16B8" w:rsidRDefault="006F16B8" w:rsidP="006F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F16B8" w:rsidRPr="00955337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F16B8" w:rsidRPr="00317B01" w:rsidTr="001A2B95">
        <w:tc>
          <w:tcPr>
            <w:tcW w:w="852" w:type="dxa"/>
          </w:tcPr>
          <w:p w:rsidR="006F16B8" w:rsidRPr="00317B01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16B8" w:rsidRPr="003D1886" w:rsidRDefault="006F16B8" w:rsidP="006F1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6F16B8" w:rsidRPr="00317B01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F16B8" w:rsidRPr="0046232E" w:rsidRDefault="006F16B8" w:rsidP="006F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6F16B8" w:rsidRDefault="006F16B8" w:rsidP="006F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F16B8" w:rsidRPr="00955337" w:rsidRDefault="006F16B8" w:rsidP="006F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B6EEC" w:rsidRPr="00317B01" w:rsidTr="001A2B95">
        <w:tc>
          <w:tcPr>
            <w:tcW w:w="14319" w:type="dxa"/>
            <w:gridSpan w:val="6"/>
          </w:tcPr>
          <w:p w:rsidR="008B6EEC" w:rsidRPr="00E36BEC" w:rsidRDefault="008B6E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685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Pr="00955337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D218E8" w:rsidRPr="00317B01" w:rsidTr="001A2B95">
        <w:tc>
          <w:tcPr>
            <w:tcW w:w="852" w:type="dxa"/>
          </w:tcPr>
          <w:p w:rsidR="00D218E8" w:rsidRPr="00317B01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18E8" w:rsidRDefault="00D218E8" w:rsidP="00D21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18E8" w:rsidRDefault="00D218E8" w:rsidP="00D2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3685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вахин Р.В.</w:t>
            </w:r>
          </w:p>
        </w:tc>
        <w:tc>
          <w:tcPr>
            <w:tcW w:w="3685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D218E8" w:rsidRPr="00317B01" w:rsidTr="001A2B95">
        <w:tc>
          <w:tcPr>
            <w:tcW w:w="852" w:type="dxa"/>
          </w:tcPr>
          <w:p w:rsidR="00D218E8" w:rsidRPr="00317B01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18E8" w:rsidRDefault="00D218E8" w:rsidP="00D21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Сафиулл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18E8" w:rsidRDefault="00D218E8" w:rsidP="00D2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18E8" w:rsidRDefault="00D218E8" w:rsidP="00D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Pr="00013700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ё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опей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E4386" w:rsidRPr="00317B01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E4386" w:rsidRPr="00317B01" w:rsidTr="001A2B95">
        <w:tc>
          <w:tcPr>
            <w:tcW w:w="852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4386" w:rsidRDefault="009E4386" w:rsidP="009E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3685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E4386" w:rsidRDefault="009E4386" w:rsidP="009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E4386" w:rsidRDefault="009E4386" w:rsidP="009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77E4" w:rsidRDefault="003077E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1A2B95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1A2B95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C5E25" w:rsidRPr="00317B01" w:rsidTr="001A2B95">
        <w:tc>
          <w:tcPr>
            <w:tcW w:w="852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C5E25" w:rsidRPr="007C60BB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C5E25" w:rsidRPr="00C23FA2" w:rsidRDefault="008C5E25" w:rsidP="008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8C5E25" w:rsidRDefault="008C5E25" w:rsidP="008C5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5E25" w:rsidRPr="00CE1403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8C5E25" w:rsidRPr="00317B01" w:rsidTr="001A2B95">
        <w:tc>
          <w:tcPr>
            <w:tcW w:w="852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C5E25" w:rsidRPr="007C60BB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544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C5E25" w:rsidRPr="00C23FA2" w:rsidRDefault="008C5E25" w:rsidP="008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C5E25" w:rsidRDefault="008C5E25" w:rsidP="008C5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5E25" w:rsidRPr="00CE1403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8C5E25" w:rsidRPr="00317B01" w:rsidTr="001A2B95">
        <w:tc>
          <w:tcPr>
            <w:tcW w:w="852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C5E25" w:rsidRPr="007C60BB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3544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C5E25" w:rsidRPr="00C23FA2" w:rsidRDefault="008C5E25" w:rsidP="008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8C5E25" w:rsidRDefault="008C5E25" w:rsidP="008C5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5E25" w:rsidRPr="00CE1403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C5E25" w:rsidRPr="00317B01" w:rsidTr="001A2B95">
        <w:tc>
          <w:tcPr>
            <w:tcW w:w="852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C5E25" w:rsidRPr="007C60BB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544" w:type="dxa"/>
          </w:tcPr>
          <w:p w:rsidR="008C5E25" w:rsidRPr="00317B01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C5E25" w:rsidRPr="00C23FA2" w:rsidRDefault="008C5E25" w:rsidP="008C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8C5E25" w:rsidRDefault="008C5E25" w:rsidP="008C5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C5E25" w:rsidRPr="00CE1403" w:rsidRDefault="008C5E25" w:rsidP="008C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C7F74" w:rsidRPr="00317B01" w:rsidTr="001A2B95">
        <w:tc>
          <w:tcPr>
            <w:tcW w:w="852" w:type="dxa"/>
          </w:tcPr>
          <w:p w:rsidR="00EC7F74" w:rsidRDefault="00EC7F74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C7F74" w:rsidRPr="007C60BB" w:rsidRDefault="00EC7F74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7F74" w:rsidRDefault="00EC7F74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C7F74" w:rsidRPr="00C23FA2" w:rsidRDefault="00EC7F74" w:rsidP="00EC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EC7F74" w:rsidRDefault="00EC7F74" w:rsidP="00EC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7F74" w:rsidRPr="00CE1403" w:rsidRDefault="00EC7F74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EC7F74" w:rsidRPr="00317B01" w:rsidTr="001A2B95">
        <w:tc>
          <w:tcPr>
            <w:tcW w:w="14319" w:type="dxa"/>
            <w:gridSpan w:val="6"/>
          </w:tcPr>
          <w:p w:rsidR="00EC7F74" w:rsidRPr="00166D4B" w:rsidRDefault="00EC7F74" w:rsidP="00EC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8138F" w:rsidRPr="00317B01" w:rsidTr="001A2B95">
        <w:tc>
          <w:tcPr>
            <w:tcW w:w="852" w:type="dxa"/>
          </w:tcPr>
          <w:p w:rsidR="00E8138F" w:rsidRPr="00317B0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138F" w:rsidRPr="00473C5B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3544" w:type="dxa"/>
          </w:tcPr>
          <w:p w:rsidR="00E8138F" w:rsidRPr="00317B0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8138F" w:rsidRPr="00D96EAA" w:rsidRDefault="00E8138F" w:rsidP="00E8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E8138F" w:rsidRDefault="00E8138F" w:rsidP="00E8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8138F" w:rsidRPr="000517E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8138F" w:rsidRPr="00317B01" w:rsidTr="001A2B95">
        <w:tc>
          <w:tcPr>
            <w:tcW w:w="852" w:type="dxa"/>
          </w:tcPr>
          <w:p w:rsidR="00E8138F" w:rsidRPr="00317B0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138F" w:rsidRPr="00473C5B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544" w:type="dxa"/>
          </w:tcPr>
          <w:p w:rsidR="00E8138F" w:rsidRPr="00317B0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8138F" w:rsidRPr="00D96EAA" w:rsidRDefault="00E8138F" w:rsidP="00E8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E8138F" w:rsidRDefault="00E8138F" w:rsidP="00E8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8138F" w:rsidRPr="000517E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8138F" w:rsidRPr="00317B01" w:rsidTr="001A2B95">
        <w:tc>
          <w:tcPr>
            <w:tcW w:w="852" w:type="dxa"/>
          </w:tcPr>
          <w:p w:rsidR="00E8138F" w:rsidRPr="00317B0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138F" w:rsidRPr="00473C5B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а Е.И.</w:t>
            </w:r>
          </w:p>
        </w:tc>
        <w:tc>
          <w:tcPr>
            <w:tcW w:w="3544" w:type="dxa"/>
          </w:tcPr>
          <w:p w:rsidR="00E8138F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8138F" w:rsidRPr="00D96EAA" w:rsidRDefault="00E8138F" w:rsidP="00E81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E8138F" w:rsidRDefault="00E8138F" w:rsidP="00E8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8138F" w:rsidRPr="000517E1" w:rsidRDefault="00E8138F" w:rsidP="00E8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D4F19" w:rsidRPr="00317B01" w:rsidTr="001A2B95"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4F19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D4F19" w:rsidRPr="00317B01" w:rsidTr="001A2B95"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4F19" w:rsidRPr="00013700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D4F19" w:rsidRPr="00317B01" w:rsidTr="001A2B95"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4F19" w:rsidRPr="00013700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D4F19" w:rsidRPr="00317B01" w:rsidTr="001A2B95"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4F19" w:rsidRPr="00013700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D4F19" w:rsidRPr="00317B01" w:rsidTr="001A2B95">
        <w:trPr>
          <w:trHeight w:val="64"/>
        </w:trPr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Панш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D4F19" w:rsidRPr="00013700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Pr="00013700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6D4F19" w:rsidRPr="00317B01" w:rsidTr="001A2B95">
        <w:tc>
          <w:tcPr>
            <w:tcW w:w="852" w:type="dxa"/>
          </w:tcPr>
          <w:p w:rsidR="006D4F19" w:rsidRPr="00317B01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D4F19" w:rsidRDefault="006D4F19" w:rsidP="006D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D4F19" w:rsidRDefault="006D4F19" w:rsidP="006D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00D0F" w:rsidRPr="00317B01" w:rsidTr="001A2B95">
        <w:tc>
          <w:tcPr>
            <w:tcW w:w="852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544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0D0F" w:rsidRDefault="00E00D0F" w:rsidP="00E0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00D0F" w:rsidRPr="00317B01" w:rsidTr="001A2B95">
        <w:tc>
          <w:tcPr>
            <w:tcW w:w="852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544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00D0F" w:rsidRDefault="00E00D0F" w:rsidP="00E0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00D0F" w:rsidRPr="00317B01" w:rsidTr="001A2B95">
        <w:tc>
          <w:tcPr>
            <w:tcW w:w="852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00D0F" w:rsidRPr="00013700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0D0F" w:rsidRPr="00013700" w:rsidRDefault="00E00D0F" w:rsidP="00E0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0D0F" w:rsidRPr="00013700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00D0F" w:rsidRPr="00317B01" w:rsidTr="001A2B95">
        <w:tc>
          <w:tcPr>
            <w:tcW w:w="852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E00D0F" w:rsidRPr="00013700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E00D0F" w:rsidRPr="00317B01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00D0F" w:rsidRPr="00013700" w:rsidRDefault="00E00D0F" w:rsidP="00E0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00D0F" w:rsidRDefault="00E00D0F" w:rsidP="00E0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00D0F" w:rsidRPr="00013700" w:rsidRDefault="00E00D0F" w:rsidP="00E0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096E" w:rsidRPr="00317B01" w:rsidTr="001A2B95">
        <w:tc>
          <w:tcPr>
            <w:tcW w:w="852" w:type="dxa"/>
          </w:tcPr>
          <w:p w:rsidR="007E096E" w:rsidRPr="00317B01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544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E096E" w:rsidRDefault="007E096E" w:rsidP="007E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096E" w:rsidRPr="00317B01" w:rsidTr="001A2B95">
        <w:tc>
          <w:tcPr>
            <w:tcW w:w="852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544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E096E" w:rsidRDefault="007E096E" w:rsidP="007E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E096E" w:rsidRDefault="007E096E" w:rsidP="007E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C07D99" w:rsidRPr="00D2054E" w:rsidRDefault="00C07D99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9A3EA6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9A3EA6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90312" w:rsidRPr="00317B01" w:rsidTr="009A3EA6">
        <w:tc>
          <w:tcPr>
            <w:tcW w:w="710" w:type="dxa"/>
          </w:tcPr>
          <w:p w:rsidR="00990312" w:rsidRPr="00317B01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90312" w:rsidRPr="00317B01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90312" w:rsidRDefault="00990312" w:rsidP="0099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90312" w:rsidRPr="00317B01" w:rsidTr="009A3EA6">
        <w:tc>
          <w:tcPr>
            <w:tcW w:w="710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0312" w:rsidRDefault="00990312" w:rsidP="0099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90312" w:rsidRDefault="00990312" w:rsidP="0099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90312" w:rsidRPr="00317B01" w:rsidTr="009A3EA6">
        <w:tc>
          <w:tcPr>
            <w:tcW w:w="14319" w:type="dxa"/>
            <w:gridSpan w:val="6"/>
          </w:tcPr>
          <w:p w:rsidR="00990312" w:rsidRPr="00761FEC" w:rsidRDefault="00990312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F662C" w:rsidRPr="00317B01" w:rsidTr="009A3EA6">
        <w:tc>
          <w:tcPr>
            <w:tcW w:w="710" w:type="dxa"/>
          </w:tcPr>
          <w:p w:rsidR="00AF662C" w:rsidRPr="00317B01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ская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F662C" w:rsidRDefault="00AF662C" w:rsidP="00AF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AF662C" w:rsidRPr="00317B01" w:rsidTr="009A3EA6">
        <w:tc>
          <w:tcPr>
            <w:tcW w:w="710" w:type="dxa"/>
          </w:tcPr>
          <w:p w:rsidR="00AF662C" w:rsidRPr="00317B01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F662C" w:rsidRPr="00317B01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F662C" w:rsidRDefault="00AF662C" w:rsidP="00AF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AF662C" w:rsidRDefault="00AF662C" w:rsidP="00AF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F662C" w:rsidRPr="00013700" w:rsidRDefault="00AF662C" w:rsidP="00A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9B70F0" w:rsidRPr="00317B01" w:rsidTr="009A3EA6">
        <w:tc>
          <w:tcPr>
            <w:tcW w:w="710" w:type="dxa"/>
          </w:tcPr>
          <w:p w:rsidR="009B70F0" w:rsidRPr="00317B01" w:rsidRDefault="009B70F0" w:rsidP="009B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B70F0" w:rsidRDefault="009B70F0" w:rsidP="009B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B70F0" w:rsidRPr="00317B01" w:rsidRDefault="009B70F0" w:rsidP="009B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B70F0" w:rsidRDefault="009B70F0" w:rsidP="009B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B70F0" w:rsidRDefault="009B70F0" w:rsidP="009B7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70F0" w:rsidRDefault="009B70F0" w:rsidP="009B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726DF" w:rsidRPr="00317B01" w:rsidTr="009A3EA6">
        <w:tc>
          <w:tcPr>
            <w:tcW w:w="710" w:type="dxa"/>
          </w:tcPr>
          <w:p w:rsidR="008726DF" w:rsidRPr="00317B01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26DF" w:rsidRDefault="008726DF" w:rsidP="0087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726DF" w:rsidRPr="00317B01" w:rsidTr="009A3EA6">
        <w:tc>
          <w:tcPr>
            <w:tcW w:w="710" w:type="dxa"/>
          </w:tcPr>
          <w:p w:rsidR="008726DF" w:rsidRPr="00317B01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26DF" w:rsidRDefault="008726DF" w:rsidP="0087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726DF" w:rsidRPr="00317B01" w:rsidTr="009A3EA6">
        <w:tc>
          <w:tcPr>
            <w:tcW w:w="710" w:type="dxa"/>
          </w:tcPr>
          <w:p w:rsidR="008726DF" w:rsidRPr="00317B01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ин Т.О.</w:t>
            </w:r>
          </w:p>
        </w:tc>
        <w:tc>
          <w:tcPr>
            <w:tcW w:w="3685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726DF" w:rsidRDefault="008726DF" w:rsidP="0087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8726DF" w:rsidRPr="00317B01" w:rsidTr="009A3EA6">
        <w:tc>
          <w:tcPr>
            <w:tcW w:w="710" w:type="dxa"/>
          </w:tcPr>
          <w:p w:rsidR="008726DF" w:rsidRPr="00317B01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26DF" w:rsidRPr="00013700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8726DF" w:rsidRPr="00317B01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726DF" w:rsidRDefault="008726DF" w:rsidP="0087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8726DF" w:rsidRDefault="008726DF" w:rsidP="008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726DF" w:rsidRPr="003513A7" w:rsidRDefault="008726DF" w:rsidP="008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9A538F" w:rsidRPr="00D2054E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9A3EA6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94CB6" w:rsidRPr="00317B01" w:rsidTr="009A3EA6">
        <w:tc>
          <w:tcPr>
            <w:tcW w:w="14319" w:type="dxa"/>
            <w:gridSpan w:val="6"/>
          </w:tcPr>
          <w:p w:rsidR="00494CB6" w:rsidRPr="005E30E9" w:rsidRDefault="00494CB6" w:rsidP="0049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D5428" w:rsidRPr="00317B01" w:rsidTr="009A3EA6">
        <w:tc>
          <w:tcPr>
            <w:tcW w:w="710" w:type="dxa"/>
          </w:tcPr>
          <w:p w:rsidR="00DD5428" w:rsidRPr="00317B01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5428" w:rsidRPr="008F024C" w:rsidRDefault="00DD5428" w:rsidP="00DD5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D5428" w:rsidRPr="00317B01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D5428" w:rsidRPr="00317B01" w:rsidRDefault="00DD5428" w:rsidP="00DD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:rsidR="00DD5428" w:rsidRDefault="00DD5428" w:rsidP="00DD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D5428" w:rsidRPr="00013700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DD5428" w:rsidRPr="00317B01" w:rsidTr="009A3EA6">
        <w:tc>
          <w:tcPr>
            <w:tcW w:w="710" w:type="dxa"/>
          </w:tcPr>
          <w:p w:rsidR="00DD5428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5428" w:rsidRPr="008F024C" w:rsidRDefault="00DD5428" w:rsidP="00DD5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DD5428" w:rsidRPr="00317B01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D5428" w:rsidRPr="00317B01" w:rsidRDefault="00DD5428" w:rsidP="00DD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DD5428" w:rsidRDefault="00DD5428" w:rsidP="00DD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D5428" w:rsidRPr="00013700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DD5428" w:rsidRPr="00317B01" w:rsidTr="009A3EA6">
        <w:tc>
          <w:tcPr>
            <w:tcW w:w="710" w:type="dxa"/>
          </w:tcPr>
          <w:p w:rsidR="00DD5428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5428" w:rsidRPr="008F024C" w:rsidRDefault="00DD5428" w:rsidP="00DD5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DD5428" w:rsidRPr="00317B01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D5428" w:rsidRPr="00317B01" w:rsidRDefault="00DD5428" w:rsidP="00DD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DD5428" w:rsidRDefault="00DD5428" w:rsidP="00DD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D5428" w:rsidRPr="00013700" w:rsidRDefault="00DD5428" w:rsidP="00DD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</w:tbl>
    <w:p w:rsidR="009550BE" w:rsidRDefault="009550BE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9A3EA6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B2A26" w:rsidRPr="00317B01" w:rsidTr="009A3EA6">
        <w:tc>
          <w:tcPr>
            <w:tcW w:w="14319" w:type="dxa"/>
            <w:gridSpan w:val="6"/>
          </w:tcPr>
          <w:p w:rsidR="007B2A26" w:rsidRPr="007B2A26" w:rsidRDefault="007B2A26" w:rsidP="007B2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B4DD6" w:rsidRPr="00317B01" w:rsidTr="009A3EA6">
        <w:tc>
          <w:tcPr>
            <w:tcW w:w="710" w:type="dxa"/>
          </w:tcPr>
          <w:p w:rsidR="002B4DD6" w:rsidRPr="00317B01" w:rsidRDefault="002B4DD6" w:rsidP="002B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B4DD6" w:rsidRPr="00013700" w:rsidRDefault="002B4DD6" w:rsidP="002B4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4DD6" w:rsidRDefault="002B4DD6" w:rsidP="002B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4DD6" w:rsidRDefault="002B4DD6" w:rsidP="002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10" w:type="dxa"/>
          </w:tcPr>
          <w:p w:rsidR="002B4DD6" w:rsidRDefault="002B4DD6" w:rsidP="002B4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4DD6" w:rsidRPr="00013700" w:rsidRDefault="002B4DD6" w:rsidP="002B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9A3EA6">
        <w:rPr>
          <w:rFonts w:ascii="Times New Roman" w:hAnsi="Times New Roman" w:cs="Times New Roman"/>
          <w:sz w:val="24"/>
          <w:szCs w:val="24"/>
        </w:rPr>
        <w:t>Сидорович С.Н</w:t>
      </w:r>
      <w:r w:rsidR="007B2A26">
        <w:rPr>
          <w:rFonts w:ascii="Times New Roman" w:hAnsi="Times New Roman" w:cs="Times New Roman"/>
          <w:sz w:val="24"/>
          <w:szCs w:val="24"/>
        </w:rPr>
        <w:t>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3077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2DC0"/>
    <w:rsid w:val="000156DD"/>
    <w:rsid w:val="00023363"/>
    <w:rsid w:val="00027A3D"/>
    <w:rsid w:val="00031421"/>
    <w:rsid w:val="00036380"/>
    <w:rsid w:val="00041FC3"/>
    <w:rsid w:val="0004281F"/>
    <w:rsid w:val="00051085"/>
    <w:rsid w:val="00064426"/>
    <w:rsid w:val="00066462"/>
    <w:rsid w:val="00066665"/>
    <w:rsid w:val="00073D1E"/>
    <w:rsid w:val="00075327"/>
    <w:rsid w:val="00082401"/>
    <w:rsid w:val="000837EB"/>
    <w:rsid w:val="00097D9B"/>
    <w:rsid w:val="000A4934"/>
    <w:rsid w:val="000C4EEC"/>
    <w:rsid w:val="000D5498"/>
    <w:rsid w:val="000E34F4"/>
    <w:rsid w:val="000E358F"/>
    <w:rsid w:val="000F0CBA"/>
    <w:rsid w:val="000F257C"/>
    <w:rsid w:val="000F6068"/>
    <w:rsid w:val="00101539"/>
    <w:rsid w:val="00104DB4"/>
    <w:rsid w:val="00120F41"/>
    <w:rsid w:val="00122CDF"/>
    <w:rsid w:val="0014000A"/>
    <w:rsid w:val="00142B1D"/>
    <w:rsid w:val="001432DF"/>
    <w:rsid w:val="00144A62"/>
    <w:rsid w:val="00152C8E"/>
    <w:rsid w:val="00154A49"/>
    <w:rsid w:val="001625F9"/>
    <w:rsid w:val="0016380D"/>
    <w:rsid w:val="001646FF"/>
    <w:rsid w:val="00166D4B"/>
    <w:rsid w:val="00170DE1"/>
    <w:rsid w:val="0017455F"/>
    <w:rsid w:val="00174630"/>
    <w:rsid w:val="00175EEA"/>
    <w:rsid w:val="00176D58"/>
    <w:rsid w:val="00184B67"/>
    <w:rsid w:val="00192554"/>
    <w:rsid w:val="001A2B95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51E71"/>
    <w:rsid w:val="00255026"/>
    <w:rsid w:val="00276DB8"/>
    <w:rsid w:val="00281C61"/>
    <w:rsid w:val="00282795"/>
    <w:rsid w:val="00284975"/>
    <w:rsid w:val="002951BE"/>
    <w:rsid w:val="002A04A2"/>
    <w:rsid w:val="002A142A"/>
    <w:rsid w:val="002A5F89"/>
    <w:rsid w:val="002B0FD4"/>
    <w:rsid w:val="002B1DBE"/>
    <w:rsid w:val="002B30F3"/>
    <w:rsid w:val="002B4DD6"/>
    <w:rsid w:val="002B608A"/>
    <w:rsid w:val="002C305D"/>
    <w:rsid w:val="002C353C"/>
    <w:rsid w:val="002D46BE"/>
    <w:rsid w:val="002D7A49"/>
    <w:rsid w:val="0030205D"/>
    <w:rsid w:val="003042AA"/>
    <w:rsid w:val="00304E95"/>
    <w:rsid w:val="00305C86"/>
    <w:rsid w:val="003077E4"/>
    <w:rsid w:val="00312AD7"/>
    <w:rsid w:val="00314FC5"/>
    <w:rsid w:val="00317140"/>
    <w:rsid w:val="00317B01"/>
    <w:rsid w:val="00330204"/>
    <w:rsid w:val="003317F0"/>
    <w:rsid w:val="00333F5D"/>
    <w:rsid w:val="00346AEF"/>
    <w:rsid w:val="003535B5"/>
    <w:rsid w:val="0035389E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339F0"/>
    <w:rsid w:val="00435293"/>
    <w:rsid w:val="00445112"/>
    <w:rsid w:val="004626F5"/>
    <w:rsid w:val="00472964"/>
    <w:rsid w:val="00473C6D"/>
    <w:rsid w:val="004818F1"/>
    <w:rsid w:val="0048268C"/>
    <w:rsid w:val="004935E5"/>
    <w:rsid w:val="00494CB6"/>
    <w:rsid w:val="00494DAD"/>
    <w:rsid w:val="004A235A"/>
    <w:rsid w:val="004A5F3E"/>
    <w:rsid w:val="004B002B"/>
    <w:rsid w:val="004B514E"/>
    <w:rsid w:val="004C0F66"/>
    <w:rsid w:val="004C1756"/>
    <w:rsid w:val="004C1778"/>
    <w:rsid w:val="004C6B09"/>
    <w:rsid w:val="004E7117"/>
    <w:rsid w:val="004F089B"/>
    <w:rsid w:val="004F23D6"/>
    <w:rsid w:val="004F535B"/>
    <w:rsid w:val="004F78F6"/>
    <w:rsid w:val="00501FF8"/>
    <w:rsid w:val="005049E2"/>
    <w:rsid w:val="00506B96"/>
    <w:rsid w:val="00512711"/>
    <w:rsid w:val="00516071"/>
    <w:rsid w:val="0051781D"/>
    <w:rsid w:val="0051793D"/>
    <w:rsid w:val="00541041"/>
    <w:rsid w:val="00546DE8"/>
    <w:rsid w:val="00547585"/>
    <w:rsid w:val="00552CA4"/>
    <w:rsid w:val="005557DE"/>
    <w:rsid w:val="0056224A"/>
    <w:rsid w:val="00564306"/>
    <w:rsid w:val="005711E0"/>
    <w:rsid w:val="0057354A"/>
    <w:rsid w:val="005765BF"/>
    <w:rsid w:val="005779FF"/>
    <w:rsid w:val="00591929"/>
    <w:rsid w:val="005922CB"/>
    <w:rsid w:val="00597D89"/>
    <w:rsid w:val="005B5902"/>
    <w:rsid w:val="005C5DDD"/>
    <w:rsid w:val="005E30E9"/>
    <w:rsid w:val="005E64F6"/>
    <w:rsid w:val="005E7991"/>
    <w:rsid w:val="00600806"/>
    <w:rsid w:val="00601D57"/>
    <w:rsid w:val="00631F2A"/>
    <w:rsid w:val="006553F5"/>
    <w:rsid w:val="00663207"/>
    <w:rsid w:val="00673985"/>
    <w:rsid w:val="00677CBD"/>
    <w:rsid w:val="0068241F"/>
    <w:rsid w:val="00693D28"/>
    <w:rsid w:val="00696477"/>
    <w:rsid w:val="006A08B6"/>
    <w:rsid w:val="006A4B03"/>
    <w:rsid w:val="006C2066"/>
    <w:rsid w:val="006C25BB"/>
    <w:rsid w:val="006C325E"/>
    <w:rsid w:val="006D4F19"/>
    <w:rsid w:val="006E3DE8"/>
    <w:rsid w:val="006F1530"/>
    <w:rsid w:val="006F16B8"/>
    <w:rsid w:val="00701101"/>
    <w:rsid w:val="0070163C"/>
    <w:rsid w:val="00703226"/>
    <w:rsid w:val="00704225"/>
    <w:rsid w:val="00704729"/>
    <w:rsid w:val="0072678B"/>
    <w:rsid w:val="00730937"/>
    <w:rsid w:val="00732B07"/>
    <w:rsid w:val="00733686"/>
    <w:rsid w:val="00743553"/>
    <w:rsid w:val="00746D26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A26"/>
    <w:rsid w:val="007B2E5C"/>
    <w:rsid w:val="007B428E"/>
    <w:rsid w:val="007C3754"/>
    <w:rsid w:val="007C53EC"/>
    <w:rsid w:val="007E096E"/>
    <w:rsid w:val="007E1637"/>
    <w:rsid w:val="008009E4"/>
    <w:rsid w:val="00814091"/>
    <w:rsid w:val="008318B9"/>
    <w:rsid w:val="00835410"/>
    <w:rsid w:val="0083742F"/>
    <w:rsid w:val="00852760"/>
    <w:rsid w:val="00857106"/>
    <w:rsid w:val="008609D3"/>
    <w:rsid w:val="008632C5"/>
    <w:rsid w:val="008726DF"/>
    <w:rsid w:val="00875AEB"/>
    <w:rsid w:val="00884E8A"/>
    <w:rsid w:val="00886F55"/>
    <w:rsid w:val="00894A70"/>
    <w:rsid w:val="008B24B2"/>
    <w:rsid w:val="008B3236"/>
    <w:rsid w:val="008B3ADC"/>
    <w:rsid w:val="008B4048"/>
    <w:rsid w:val="008B6EEC"/>
    <w:rsid w:val="008C2ECB"/>
    <w:rsid w:val="008C5E25"/>
    <w:rsid w:val="008D246F"/>
    <w:rsid w:val="008D353B"/>
    <w:rsid w:val="008D384B"/>
    <w:rsid w:val="008D6FC1"/>
    <w:rsid w:val="008E099E"/>
    <w:rsid w:val="008E316C"/>
    <w:rsid w:val="00910EBE"/>
    <w:rsid w:val="009264E0"/>
    <w:rsid w:val="00934EF6"/>
    <w:rsid w:val="00942BCB"/>
    <w:rsid w:val="0094609E"/>
    <w:rsid w:val="00946101"/>
    <w:rsid w:val="00950C5B"/>
    <w:rsid w:val="00953F9A"/>
    <w:rsid w:val="009550BE"/>
    <w:rsid w:val="0095514C"/>
    <w:rsid w:val="009626BA"/>
    <w:rsid w:val="00962BAB"/>
    <w:rsid w:val="00966392"/>
    <w:rsid w:val="009764C8"/>
    <w:rsid w:val="00977590"/>
    <w:rsid w:val="00982D8E"/>
    <w:rsid w:val="00990312"/>
    <w:rsid w:val="0099709E"/>
    <w:rsid w:val="009A29DA"/>
    <w:rsid w:val="009A3EA6"/>
    <w:rsid w:val="009A538F"/>
    <w:rsid w:val="009B5AB5"/>
    <w:rsid w:val="009B70F0"/>
    <w:rsid w:val="009C1F84"/>
    <w:rsid w:val="009C30BB"/>
    <w:rsid w:val="009C66DF"/>
    <w:rsid w:val="009E2EA7"/>
    <w:rsid w:val="009E4386"/>
    <w:rsid w:val="00A1143D"/>
    <w:rsid w:val="00A130B4"/>
    <w:rsid w:val="00A13B1F"/>
    <w:rsid w:val="00A22207"/>
    <w:rsid w:val="00A24622"/>
    <w:rsid w:val="00A30C19"/>
    <w:rsid w:val="00A326F7"/>
    <w:rsid w:val="00A43E34"/>
    <w:rsid w:val="00A46C5D"/>
    <w:rsid w:val="00A510FA"/>
    <w:rsid w:val="00A60109"/>
    <w:rsid w:val="00A756D6"/>
    <w:rsid w:val="00A77122"/>
    <w:rsid w:val="00A934DD"/>
    <w:rsid w:val="00AA08BC"/>
    <w:rsid w:val="00AA7328"/>
    <w:rsid w:val="00AB25D8"/>
    <w:rsid w:val="00AC43F0"/>
    <w:rsid w:val="00AC60D4"/>
    <w:rsid w:val="00AC725A"/>
    <w:rsid w:val="00AE1510"/>
    <w:rsid w:val="00AE20CD"/>
    <w:rsid w:val="00AE5F8A"/>
    <w:rsid w:val="00AF30B8"/>
    <w:rsid w:val="00AF3171"/>
    <w:rsid w:val="00AF64D3"/>
    <w:rsid w:val="00AF662C"/>
    <w:rsid w:val="00AF7A73"/>
    <w:rsid w:val="00B03D53"/>
    <w:rsid w:val="00B04B8D"/>
    <w:rsid w:val="00B05E15"/>
    <w:rsid w:val="00B05EE3"/>
    <w:rsid w:val="00B157D4"/>
    <w:rsid w:val="00B22047"/>
    <w:rsid w:val="00B26527"/>
    <w:rsid w:val="00B274E6"/>
    <w:rsid w:val="00B33EF0"/>
    <w:rsid w:val="00B3460C"/>
    <w:rsid w:val="00B51E76"/>
    <w:rsid w:val="00B54800"/>
    <w:rsid w:val="00B61304"/>
    <w:rsid w:val="00B65DAB"/>
    <w:rsid w:val="00B7503C"/>
    <w:rsid w:val="00B83A5D"/>
    <w:rsid w:val="00B90191"/>
    <w:rsid w:val="00B950EA"/>
    <w:rsid w:val="00B97272"/>
    <w:rsid w:val="00BA0223"/>
    <w:rsid w:val="00BA33B8"/>
    <w:rsid w:val="00BB16E3"/>
    <w:rsid w:val="00BB1B0F"/>
    <w:rsid w:val="00BB1E41"/>
    <w:rsid w:val="00BB7B02"/>
    <w:rsid w:val="00BC660A"/>
    <w:rsid w:val="00BD39D6"/>
    <w:rsid w:val="00BD3F7E"/>
    <w:rsid w:val="00BD5399"/>
    <w:rsid w:val="00BE5E98"/>
    <w:rsid w:val="00BE7B7F"/>
    <w:rsid w:val="00BF2C2F"/>
    <w:rsid w:val="00BF6174"/>
    <w:rsid w:val="00BF6877"/>
    <w:rsid w:val="00C0191F"/>
    <w:rsid w:val="00C07BD7"/>
    <w:rsid w:val="00C07D99"/>
    <w:rsid w:val="00C12B9F"/>
    <w:rsid w:val="00C148E4"/>
    <w:rsid w:val="00C24035"/>
    <w:rsid w:val="00C24055"/>
    <w:rsid w:val="00C32479"/>
    <w:rsid w:val="00C45BB3"/>
    <w:rsid w:val="00C55EC6"/>
    <w:rsid w:val="00C57577"/>
    <w:rsid w:val="00C61B05"/>
    <w:rsid w:val="00C90786"/>
    <w:rsid w:val="00C90F4F"/>
    <w:rsid w:val="00C91984"/>
    <w:rsid w:val="00C91CD1"/>
    <w:rsid w:val="00C92368"/>
    <w:rsid w:val="00C935D1"/>
    <w:rsid w:val="00CA314B"/>
    <w:rsid w:val="00CA4006"/>
    <w:rsid w:val="00CB5DE6"/>
    <w:rsid w:val="00CD1A30"/>
    <w:rsid w:val="00CD65D3"/>
    <w:rsid w:val="00CE666D"/>
    <w:rsid w:val="00CF1857"/>
    <w:rsid w:val="00CF6E2D"/>
    <w:rsid w:val="00D02599"/>
    <w:rsid w:val="00D11626"/>
    <w:rsid w:val="00D2054E"/>
    <w:rsid w:val="00D218E8"/>
    <w:rsid w:val="00D35BF6"/>
    <w:rsid w:val="00D4311B"/>
    <w:rsid w:val="00D51AA6"/>
    <w:rsid w:val="00D53B5D"/>
    <w:rsid w:val="00D64F9E"/>
    <w:rsid w:val="00D6599B"/>
    <w:rsid w:val="00D7030F"/>
    <w:rsid w:val="00D80852"/>
    <w:rsid w:val="00D809A6"/>
    <w:rsid w:val="00D82DFA"/>
    <w:rsid w:val="00D92A06"/>
    <w:rsid w:val="00D94150"/>
    <w:rsid w:val="00DA186E"/>
    <w:rsid w:val="00DC5D2B"/>
    <w:rsid w:val="00DC6656"/>
    <w:rsid w:val="00DD5428"/>
    <w:rsid w:val="00DD55ED"/>
    <w:rsid w:val="00DF066E"/>
    <w:rsid w:val="00DF5D34"/>
    <w:rsid w:val="00E00D0F"/>
    <w:rsid w:val="00E11F11"/>
    <w:rsid w:val="00E12DE4"/>
    <w:rsid w:val="00E21295"/>
    <w:rsid w:val="00E217BE"/>
    <w:rsid w:val="00E2365C"/>
    <w:rsid w:val="00E3069F"/>
    <w:rsid w:val="00E35FFA"/>
    <w:rsid w:val="00E36BEC"/>
    <w:rsid w:val="00E55567"/>
    <w:rsid w:val="00E6789C"/>
    <w:rsid w:val="00E801E7"/>
    <w:rsid w:val="00E8138F"/>
    <w:rsid w:val="00E83C4C"/>
    <w:rsid w:val="00E86713"/>
    <w:rsid w:val="00E876B2"/>
    <w:rsid w:val="00E949C6"/>
    <w:rsid w:val="00EA6BCB"/>
    <w:rsid w:val="00EB487F"/>
    <w:rsid w:val="00EC62A1"/>
    <w:rsid w:val="00EC761E"/>
    <w:rsid w:val="00EC7F74"/>
    <w:rsid w:val="00ED0052"/>
    <w:rsid w:val="00EE22AC"/>
    <w:rsid w:val="00EF054D"/>
    <w:rsid w:val="00EF140D"/>
    <w:rsid w:val="00EF234F"/>
    <w:rsid w:val="00F0051D"/>
    <w:rsid w:val="00F11D88"/>
    <w:rsid w:val="00F20341"/>
    <w:rsid w:val="00F203E1"/>
    <w:rsid w:val="00F26622"/>
    <w:rsid w:val="00F3517B"/>
    <w:rsid w:val="00F4032C"/>
    <w:rsid w:val="00F52C7D"/>
    <w:rsid w:val="00F569BF"/>
    <w:rsid w:val="00F6346A"/>
    <w:rsid w:val="00F63A01"/>
    <w:rsid w:val="00F6712D"/>
    <w:rsid w:val="00F720A5"/>
    <w:rsid w:val="00F74D4B"/>
    <w:rsid w:val="00F77AB0"/>
    <w:rsid w:val="00F82722"/>
    <w:rsid w:val="00F8508C"/>
    <w:rsid w:val="00F9662E"/>
    <w:rsid w:val="00F97BA1"/>
    <w:rsid w:val="00FA354B"/>
    <w:rsid w:val="00FB17F6"/>
    <w:rsid w:val="00FB2B01"/>
    <w:rsid w:val="00FB3017"/>
    <w:rsid w:val="00FC0328"/>
    <w:rsid w:val="00FC49DC"/>
    <w:rsid w:val="00FC52F0"/>
    <w:rsid w:val="00FC78AF"/>
    <w:rsid w:val="00FD270D"/>
    <w:rsid w:val="00FD3800"/>
    <w:rsid w:val="00FF00E9"/>
    <w:rsid w:val="00FF1741"/>
    <w:rsid w:val="00FF1E27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6461-AD01-4473-B555-7F3D70A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59</cp:revision>
  <cp:lastPrinted>2025-10-20T07:24:00Z</cp:lastPrinted>
  <dcterms:created xsi:type="dcterms:W3CDTF">2016-10-02T21:04:00Z</dcterms:created>
  <dcterms:modified xsi:type="dcterms:W3CDTF">2025-10-21T06:20:00Z</dcterms:modified>
</cp:coreProperties>
</file>